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F6E89" w14:textId="77777777" w:rsidR="00F07801" w:rsidRPr="001A249E" w:rsidRDefault="00D00556" w:rsidP="00D0055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249E">
        <w:rPr>
          <w:rFonts w:ascii="Times New Roman" w:hAnsi="Times New Roman" w:cs="Times New Roman"/>
          <w:b/>
          <w:bCs/>
          <w:sz w:val="24"/>
          <w:szCs w:val="24"/>
        </w:rPr>
        <w:t xml:space="preserve">Supplemental file: </w:t>
      </w:r>
    </w:p>
    <w:p w14:paraId="00636E35" w14:textId="0798EE27" w:rsidR="0071379C" w:rsidRPr="0071379C" w:rsidRDefault="0071379C" w:rsidP="0071379C">
      <w:pPr>
        <w:spacing w:after="0" w:line="360" w:lineRule="exact"/>
        <w:rPr>
          <w:rFonts w:ascii="Times New Roman" w:eastAsia="等线" w:hAnsi="Times New Roman" w:cs="Times New Roman"/>
          <w:color w:val="000000"/>
        </w:rPr>
      </w:pPr>
      <w:r w:rsidRPr="0071379C">
        <w:rPr>
          <w:rFonts w:ascii="Times New Roman" w:eastAsia="等线" w:hAnsi="Times New Roman" w:cs="Times New Roman"/>
          <w:b/>
          <w:color w:val="000000"/>
        </w:rPr>
        <w:t xml:space="preserve">Table </w:t>
      </w:r>
      <w:r w:rsidR="001A249E" w:rsidRPr="001A249E">
        <w:rPr>
          <w:rFonts w:ascii="Times New Roman" w:eastAsia="等线" w:hAnsi="Times New Roman" w:cs="Times New Roman"/>
          <w:b/>
          <w:color w:val="000000"/>
        </w:rPr>
        <w:t>1</w:t>
      </w:r>
      <w:r w:rsidRPr="0071379C">
        <w:rPr>
          <w:rFonts w:ascii="Times New Roman" w:eastAsia="等线" w:hAnsi="Times New Roman" w:cs="Times New Roman"/>
          <w:b/>
          <w:color w:val="000000"/>
        </w:rPr>
        <w:t>.</w:t>
      </w:r>
      <w:r w:rsidRPr="0071379C">
        <w:rPr>
          <w:rFonts w:ascii="Times New Roman" w:eastAsia="等线" w:hAnsi="Times New Roman" w:cs="Times New Roman"/>
          <w:color w:val="000000"/>
        </w:rPr>
        <w:t xml:space="preserve"> Least squares mean for agronomic traits of wheat cultivars released between1991 to 2012 under 75%FC and 45</w:t>
      </w:r>
      <w:r w:rsidR="003F6816">
        <w:rPr>
          <w:rFonts w:ascii="Times New Roman" w:eastAsia="等线" w:hAnsi="Times New Roman" w:cs="Times New Roman" w:hint="eastAsia"/>
          <w:color w:val="000000"/>
        </w:rPr>
        <w:t>%</w:t>
      </w:r>
      <w:r w:rsidRPr="0071379C">
        <w:rPr>
          <w:rFonts w:ascii="Times New Roman" w:eastAsia="等线" w:hAnsi="Times New Roman" w:cs="Times New Roman"/>
          <w:color w:val="000000"/>
        </w:rPr>
        <w:t>FC in Southwest China</w:t>
      </w:r>
    </w:p>
    <w:tbl>
      <w:tblPr>
        <w:tblW w:w="108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9"/>
        <w:gridCol w:w="546"/>
        <w:gridCol w:w="776"/>
        <w:gridCol w:w="579"/>
        <w:gridCol w:w="776"/>
        <w:gridCol w:w="579"/>
        <w:gridCol w:w="776"/>
        <w:gridCol w:w="574"/>
        <w:gridCol w:w="776"/>
        <w:gridCol w:w="574"/>
        <w:gridCol w:w="776"/>
        <w:gridCol w:w="574"/>
        <w:gridCol w:w="1178"/>
        <w:gridCol w:w="872"/>
      </w:tblGrid>
      <w:tr w:rsidR="007E029F" w14:paraId="7ED4E082" w14:textId="77777777" w:rsidTr="007E029F">
        <w:trPr>
          <w:trHeight w:val="384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F6AD6" w14:textId="77777777" w:rsidR="00957F9D" w:rsidRDefault="00957F9D" w:rsidP="007E029F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Cultivars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25BAC" w14:textId="77777777" w:rsidR="00957F9D" w:rsidRDefault="00957F9D" w:rsidP="007E029F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YOR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CB5C1" w14:textId="77777777" w:rsidR="00957F9D" w:rsidRDefault="00957F9D" w:rsidP="007E029F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Plant height</w:t>
            </w:r>
          </w:p>
          <w:p w14:paraId="76C3BDB5" w14:textId="67DA3F83" w:rsidR="00957F9D" w:rsidRDefault="00957F9D" w:rsidP="007E029F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m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0E636" w14:textId="77777777" w:rsidR="0071379C" w:rsidRDefault="00957F9D" w:rsidP="007E029F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Leaf water </w:t>
            </w:r>
          </w:p>
          <w:p w14:paraId="30A8C6FF" w14:textId="6778CB5F" w:rsidR="00957F9D" w:rsidRDefault="0071379C" w:rsidP="007E029F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L</w:t>
            </w:r>
            <w:r w:rsidR="00957F9D">
              <w:rPr>
                <w:rFonts w:ascii="Times New Roman" w:eastAsia="等线" w:hAnsi="Times New Roman" w:cs="Times New Roman"/>
                <w:color w:val="000000"/>
              </w:rPr>
              <w:t>oss</w:t>
            </w:r>
            <w:r>
              <w:rPr>
                <w:rFonts w:ascii="Times New Roman" w:eastAsia="等线" w:hAnsi="Times New Roman" w:cs="Times New Roman"/>
                <w:color w:val="000000"/>
              </w:rPr>
              <w:t xml:space="preserve"> </w:t>
            </w:r>
            <w:r w:rsidR="00957F9D">
              <w:rPr>
                <w:rFonts w:ascii="Times New Roman" w:eastAsia="等线" w:hAnsi="Times New Roman" w:cs="Times New Roman"/>
                <w:color w:val="000000"/>
              </w:rPr>
              <w:t xml:space="preserve">(%)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67462" w14:textId="77777777" w:rsidR="0071379C" w:rsidRDefault="0071379C" w:rsidP="007E029F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F</w:t>
            </w:r>
            <w:r w:rsidR="00957F9D">
              <w:rPr>
                <w:rFonts w:ascii="Times New Roman" w:eastAsia="等线" w:hAnsi="Times New Roman" w:cs="Times New Roman"/>
                <w:color w:val="000000"/>
              </w:rPr>
              <w:t xml:space="preserve">ertile tillers </w:t>
            </w:r>
          </w:p>
          <w:p w14:paraId="55E6F0EA" w14:textId="61D08CCD" w:rsidR="00957F9D" w:rsidRDefault="00957F9D" w:rsidP="007E029F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per plant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90BEF" w14:textId="77777777" w:rsidR="00D70E49" w:rsidRDefault="0071379C" w:rsidP="007E029F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S</w:t>
            </w:r>
            <w:r w:rsidR="00957F9D">
              <w:rPr>
                <w:rFonts w:ascii="Times New Roman" w:eastAsia="等线" w:hAnsi="Times New Roman" w:cs="Times New Roman"/>
                <w:color w:val="000000"/>
              </w:rPr>
              <w:t>pikelet</w:t>
            </w:r>
          </w:p>
          <w:p w14:paraId="17B51767" w14:textId="3B591EA2" w:rsidR="00957F9D" w:rsidRDefault="00957F9D" w:rsidP="007E029F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 number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0BF53" w14:textId="77777777" w:rsidR="0071379C" w:rsidRDefault="0071379C" w:rsidP="007E029F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S</w:t>
            </w:r>
            <w:r w:rsidR="00957F9D">
              <w:rPr>
                <w:rFonts w:ascii="Times New Roman" w:eastAsia="等线" w:hAnsi="Times New Roman" w:cs="Times New Roman"/>
                <w:color w:val="000000"/>
              </w:rPr>
              <w:t xml:space="preserve">pike </w:t>
            </w:r>
          </w:p>
          <w:p w14:paraId="194F8E75" w14:textId="78334487" w:rsidR="00957F9D" w:rsidRDefault="0071379C" w:rsidP="007E029F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W</w:t>
            </w:r>
            <w:r w:rsidR="00957F9D">
              <w:rPr>
                <w:rFonts w:ascii="Times New Roman" w:eastAsia="等线" w:hAnsi="Times New Roman" w:cs="Times New Roman"/>
                <w:color w:val="000000"/>
              </w:rPr>
              <w:t>eight</w:t>
            </w:r>
            <w:r>
              <w:rPr>
                <w:rFonts w:ascii="Times New Roman" w:eastAsia="等线" w:hAnsi="Times New Roman" w:cs="Times New Roman"/>
                <w:color w:val="000000"/>
              </w:rPr>
              <w:t xml:space="preserve"> (g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02F27" w14:textId="77777777" w:rsidR="00D70E49" w:rsidRDefault="0071379C" w:rsidP="007E029F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G</w:t>
            </w:r>
            <w:r w:rsidR="00957F9D">
              <w:rPr>
                <w:rFonts w:ascii="Times New Roman" w:eastAsia="等线" w:hAnsi="Times New Roman" w:cs="Times New Roman"/>
                <w:color w:val="000000"/>
              </w:rPr>
              <w:t>rain yield per plant</w:t>
            </w:r>
            <w:r>
              <w:rPr>
                <w:rFonts w:ascii="Times New Roman" w:eastAsia="等线" w:hAnsi="Times New Roman" w:cs="Times New Roman"/>
                <w:color w:val="000000"/>
              </w:rPr>
              <w:t xml:space="preserve"> </w:t>
            </w:r>
          </w:p>
          <w:p w14:paraId="1C18CF49" w14:textId="63A5FB8D" w:rsidR="00957F9D" w:rsidRDefault="0071379C" w:rsidP="007E029F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(g plant</w:t>
            </w:r>
            <w:r w:rsidRPr="0071379C">
              <w:rPr>
                <w:rFonts w:ascii="Times New Roman" w:eastAsia="等线" w:hAnsi="Times New Roman" w:cs="Times New Roman"/>
                <w:color w:val="000000"/>
                <w:vertAlign w:val="superscript"/>
              </w:rPr>
              <w:t>-1</w:t>
            </w:r>
            <w:r>
              <w:rPr>
                <w:rFonts w:ascii="Times New Roman" w:eastAsia="等线" w:hAnsi="Times New Roman" w:cs="Times New Roman"/>
                <w:color w:val="000000"/>
              </w:rPr>
              <w:t>)</w:t>
            </w:r>
          </w:p>
        </w:tc>
      </w:tr>
      <w:tr w:rsidR="007E029F" w14:paraId="75F80FB0" w14:textId="77777777" w:rsidTr="007E029F">
        <w:trPr>
          <w:trHeight w:val="20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B5D5E2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DB2648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85033" w14:textId="77777777" w:rsidR="00957F9D" w:rsidRDefault="00957F9D" w:rsidP="007E029F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75%FC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9AFA2" w14:textId="77777777" w:rsidR="00957F9D" w:rsidRDefault="00957F9D" w:rsidP="007E029F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45FC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3C466" w14:textId="77777777" w:rsidR="00957F9D" w:rsidRDefault="00957F9D" w:rsidP="007E029F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75%FC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26221" w14:textId="77777777" w:rsidR="00957F9D" w:rsidRDefault="00957F9D" w:rsidP="007E029F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45FC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B8D77" w14:textId="77777777" w:rsidR="00957F9D" w:rsidRDefault="00957F9D" w:rsidP="007E029F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75%FC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EE345" w14:textId="77777777" w:rsidR="00957F9D" w:rsidRDefault="00957F9D" w:rsidP="007E029F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45FC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1D47D" w14:textId="77777777" w:rsidR="00957F9D" w:rsidRDefault="00957F9D" w:rsidP="007E029F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75%FC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19427" w14:textId="77777777" w:rsidR="00957F9D" w:rsidRDefault="00957F9D" w:rsidP="007E029F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45FC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D86B8" w14:textId="77777777" w:rsidR="00957F9D" w:rsidRDefault="00957F9D" w:rsidP="007E029F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75%FC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5FF90" w14:textId="77777777" w:rsidR="00957F9D" w:rsidRDefault="00957F9D" w:rsidP="007E029F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45FC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9EC0F" w14:textId="77777777" w:rsidR="00957F9D" w:rsidRDefault="00957F9D" w:rsidP="007E029F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75%FC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1F6DB" w14:textId="77777777" w:rsidR="00957F9D" w:rsidRDefault="00957F9D" w:rsidP="007E029F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45FC</w:t>
            </w:r>
          </w:p>
        </w:tc>
      </w:tr>
      <w:tr w:rsidR="007E029F" w14:paraId="7B9E4F53" w14:textId="77777777" w:rsidTr="007E029F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ED4DD" w14:textId="5C5ACE7A" w:rsidR="00957F9D" w:rsidRDefault="007E029F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C</w:t>
            </w:r>
            <w:r w:rsidR="00957F9D">
              <w:rPr>
                <w:rFonts w:ascii="Times New Roman" w:eastAsia="等线" w:hAnsi="Times New Roman" w:cs="Times New Roman"/>
                <w:color w:val="000000"/>
              </w:rPr>
              <w:t>huanyu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8FAED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F2B5F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93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F83C0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92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E24FB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D8EEB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0B020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3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1A4E5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FED44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0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DF7C9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8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7A8B1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F83DD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28EE6" w14:textId="71E3A086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0F0AF" w14:textId="449234BB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3.4</w:t>
            </w:r>
          </w:p>
        </w:tc>
      </w:tr>
      <w:tr w:rsidR="007E029F" w14:paraId="006EF272" w14:textId="77777777" w:rsidTr="007E029F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6169F" w14:textId="57C9A0C9" w:rsidR="00957F9D" w:rsidRDefault="007E029F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C</w:t>
            </w:r>
            <w:r w:rsidR="00957F9D">
              <w:rPr>
                <w:rFonts w:ascii="Times New Roman" w:eastAsia="等线" w:hAnsi="Times New Roman" w:cs="Times New Roman"/>
                <w:color w:val="000000"/>
              </w:rPr>
              <w:t>huanmai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E81CB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60CC7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2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52BCC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6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E148A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1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6CD65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27EAC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2644E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EB351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7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1FFFE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6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69DC0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E8680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A955E" w14:textId="37FDD41C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1322F" w14:textId="1FBEF869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3.4</w:t>
            </w:r>
          </w:p>
        </w:tc>
      </w:tr>
      <w:tr w:rsidR="007E029F" w14:paraId="4EFF3FEE" w14:textId="77777777" w:rsidTr="007E029F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7A9D3" w14:textId="02CF042F" w:rsidR="00957F9D" w:rsidRDefault="007E029F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S</w:t>
            </w:r>
            <w:r w:rsidR="00957F9D">
              <w:rPr>
                <w:rFonts w:ascii="Times New Roman" w:eastAsia="等线" w:hAnsi="Times New Roman" w:cs="Times New Roman"/>
                <w:color w:val="000000"/>
              </w:rPr>
              <w:t>huwan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AD627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65494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14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7BDBC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13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69476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9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A516D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2A548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B772D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7BFC8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8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52B9B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8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6ABE1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CB705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62451" w14:textId="7C4C9D7F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C07AD" w14:textId="22430AAC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5.8</w:t>
            </w:r>
          </w:p>
        </w:tc>
      </w:tr>
      <w:tr w:rsidR="007E029F" w14:paraId="7336725A" w14:textId="77777777" w:rsidTr="007E029F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45D43" w14:textId="66CF1395" w:rsidR="00957F9D" w:rsidRDefault="007E029F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C</w:t>
            </w:r>
            <w:r w:rsidR="00957F9D">
              <w:rPr>
                <w:rFonts w:ascii="Times New Roman" w:eastAsia="等线" w:hAnsi="Times New Roman" w:cs="Times New Roman"/>
                <w:color w:val="000000"/>
              </w:rPr>
              <w:t>huannong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A97FA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513FB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0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C6CEF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4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BE41E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0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B1DD4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41A12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8E607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D6AF2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6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C7592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6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72998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397F7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9C036" w14:textId="00FD33F1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FBD86" w14:textId="0CBE54A9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5.7</w:t>
            </w:r>
          </w:p>
        </w:tc>
      </w:tr>
      <w:tr w:rsidR="007E029F" w14:paraId="1845662D" w14:textId="77777777" w:rsidTr="007E029F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DDB23" w14:textId="7B2C673F" w:rsidR="00957F9D" w:rsidRDefault="007E029F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C</w:t>
            </w:r>
            <w:r w:rsidR="00957F9D">
              <w:rPr>
                <w:rFonts w:ascii="Times New Roman" w:eastAsia="等线" w:hAnsi="Times New Roman" w:cs="Times New Roman"/>
                <w:color w:val="000000"/>
              </w:rPr>
              <w:t>huanmai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C8BAF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7745D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93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8120A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6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8E606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D263C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0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08C29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DDBDD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84E07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1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64AD7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7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21FC6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9F0EE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CB9FE" w14:textId="7CC27C08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835D1" w14:textId="4C1D43CB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4.6</w:t>
            </w:r>
          </w:p>
        </w:tc>
      </w:tr>
      <w:tr w:rsidR="007E029F" w14:paraId="67FF1209" w14:textId="77777777" w:rsidTr="007E029F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D7842" w14:textId="1E274D34" w:rsidR="00957F9D" w:rsidRDefault="007E029F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C</w:t>
            </w:r>
            <w:r w:rsidR="00957F9D">
              <w:rPr>
                <w:rFonts w:ascii="Times New Roman" w:eastAsia="等线" w:hAnsi="Times New Roman" w:cs="Times New Roman"/>
                <w:color w:val="000000"/>
              </w:rPr>
              <w:t>huanmai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B4063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1E996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9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AEE3D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8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296B1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BD9F1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4E3FE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B6143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F26F2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6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6096C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5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46993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2F143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E6E68" w14:textId="19BE8ECD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E682A" w14:textId="3E790FF6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3.9</w:t>
            </w:r>
          </w:p>
        </w:tc>
      </w:tr>
      <w:tr w:rsidR="007E029F" w14:paraId="3C322980" w14:textId="77777777" w:rsidTr="007E029F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3C9FF" w14:textId="2508685E" w:rsidR="00957F9D" w:rsidRDefault="007E029F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C</w:t>
            </w:r>
            <w:r w:rsidR="00957F9D">
              <w:rPr>
                <w:rFonts w:ascii="Times New Roman" w:eastAsia="等线" w:hAnsi="Times New Roman" w:cs="Times New Roman"/>
                <w:color w:val="000000"/>
              </w:rPr>
              <w:t>huanmai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91699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4D90D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8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7B019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8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B89F8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8D59A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7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714A5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FAB0C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1D289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7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6B02D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6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1A974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EB1B0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3922B" w14:textId="456620C4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B3E4E" w14:textId="7A03D538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5.3</w:t>
            </w:r>
          </w:p>
        </w:tc>
      </w:tr>
      <w:tr w:rsidR="007E029F" w14:paraId="70F947C3" w14:textId="77777777" w:rsidTr="007E029F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EF461" w14:textId="50959C16" w:rsidR="00957F9D" w:rsidRDefault="007E029F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G</w:t>
            </w:r>
            <w:r w:rsidR="00957F9D">
              <w:rPr>
                <w:rFonts w:ascii="Times New Roman" w:eastAsia="等线" w:hAnsi="Times New Roman" w:cs="Times New Roman"/>
                <w:color w:val="000000"/>
              </w:rPr>
              <w:t>uinong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22820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A02E7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1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E495D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0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12869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0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823C1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07FBA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0C988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01A67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7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1E3DE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5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F9EA1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55E4D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FABAF" w14:textId="0017B345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A07C8" w14:textId="2844FD2A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3.5</w:t>
            </w:r>
          </w:p>
        </w:tc>
      </w:tr>
      <w:tr w:rsidR="007E029F" w14:paraId="6E847BB7" w14:textId="77777777" w:rsidTr="007E029F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30851" w14:textId="73FAA0BD" w:rsidR="00957F9D" w:rsidRDefault="007E029F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C</w:t>
            </w:r>
            <w:r w:rsidR="00957F9D">
              <w:rPr>
                <w:rFonts w:ascii="Times New Roman" w:eastAsia="等线" w:hAnsi="Times New Roman" w:cs="Times New Roman"/>
                <w:color w:val="000000"/>
              </w:rPr>
              <w:t>huanmai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2C44B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16C48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2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3C387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2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0BC73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9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A80A4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5C688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E16AA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847A2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0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0DD74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8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C8F8B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BB09E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39787" w14:textId="79B0F658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91919" w14:textId="14E77D64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4.5</w:t>
            </w:r>
          </w:p>
        </w:tc>
      </w:tr>
      <w:tr w:rsidR="007E029F" w14:paraId="1E468F82" w14:textId="77777777" w:rsidTr="007E029F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B1F0D" w14:textId="0EFA4B70" w:rsidR="00957F9D" w:rsidRDefault="007E029F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M</w:t>
            </w:r>
            <w:r w:rsidR="00957F9D">
              <w:rPr>
                <w:rFonts w:ascii="Times New Roman" w:eastAsia="等线" w:hAnsi="Times New Roman" w:cs="Times New Roman"/>
                <w:color w:val="000000"/>
              </w:rPr>
              <w:t>ianmai1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3346D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F196E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79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F7704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0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59737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9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6ECC1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9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55E71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4BC9C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4A948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9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EE554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8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0ADDD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AFC23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78024" w14:textId="0FC21CB4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BAC1C" w14:textId="24D3E1C9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4.8</w:t>
            </w:r>
          </w:p>
        </w:tc>
      </w:tr>
      <w:tr w:rsidR="007E029F" w14:paraId="31DE0C45" w14:textId="77777777" w:rsidTr="007E029F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C1FD5" w14:textId="5745BE38" w:rsidR="00957F9D" w:rsidRDefault="007E029F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N</w:t>
            </w:r>
            <w:r w:rsidR="00957F9D">
              <w:rPr>
                <w:rFonts w:ascii="Times New Roman" w:eastAsia="等线" w:hAnsi="Times New Roman" w:cs="Times New Roman"/>
                <w:color w:val="000000"/>
              </w:rPr>
              <w:t>eimai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DEB4C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88FF0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92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6AF0D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91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6366D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2CFFD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1CEF6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D9A19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D65AE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8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2B1AE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8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74883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59D6F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58EFA" w14:textId="6F899EEE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AFD24" w14:textId="0DA2F22C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.6</w:t>
            </w:r>
          </w:p>
        </w:tc>
      </w:tr>
      <w:tr w:rsidR="007E029F" w14:paraId="5C09A457" w14:textId="77777777" w:rsidTr="007E029F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983C4" w14:textId="617CE8E9" w:rsidR="00957F9D" w:rsidRDefault="007E029F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C</w:t>
            </w:r>
            <w:r w:rsidR="00957F9D">
              <w:rPr>
                <w:rFonts w:ascii="Times New Roman" w:eastAsia="等线" w:hAnsi="Times New Roman" w:cs="Times New Roman"/>
                <w:color w:val="000000"/>
              </w:rPr>
              <w:t>huanyu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0C1BA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5005F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8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C0379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6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DECF6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0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84F18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1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F0842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CC32F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8E1E8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9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F3043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7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B4FEA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578C1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67F85" w14:textId="3F313011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6F173" w14:textId="5D0DCAD9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.7</w:t>
            </w:r>
          </w:p>
        </w:tc>
      </w:tr>
      <w:tr w:rsidR="007E029F" w14:paraId="30704758" w14:textId="77777777" w:rsidTr="007E029F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27618" w14:textId="721BC6F8" w:rsidR="00957F9D" w:rsidRDefault="007E029F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S</w:t>
            </w:r>
            <w:r w:rsidR="00957F9D">
              <w:rPr>
                <w:rFonts w:ascii="Times New Roman" w:eastAsia="等线" w:hAnsi="Times New Roman" w:cs="Times New Roman"/>
                <w:color w:val="000000"/>
              </w:rPr>
              <w:t>humai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9646B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E0D59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90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2FD2E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9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78C20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78D3A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7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1CF99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5FF37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CCAA1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7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660AD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7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78CB0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D0C7C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4D501" w14:textId="752BDC64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C46AD" w14:textId="2EB2E84F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7.3</w:t>
            </w:r>
          </w:p>
        </w:tc>
      </w:tr>
      <w:tr w:rsidR="007E029F" w14:paraId="13AB7BBC" w14:textId="77777777" w:rsidTr="007E029F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DD568" w14:textId="3DDB17C7" w:rsidR="00957F9D" w:rsidRDefault="007E029F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X</w:t>
            </w:r>
            <w:r w:rsidR="00957F9D">
              <w:rPr>
                <w:rFonts w:ascii="Times New Roman" w:eastAsia="等线" w:hAnsi="Times New Roman" w:cs="Times New Roman"/>
                <w:color w:val="000000"/>
              </w:rPr>
              <w:t>ikemai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0D9D6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1C587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5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39D44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3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50FA6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9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613E4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9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601B1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BEAC5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A70FD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8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D898D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8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2D8C9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38CE2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0893A" w14:textId="2086DB78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D48B8" w14:textId="709E49FB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6.0</w:t>
            </w:r>
          </w:p>
        </w:tc>
      </w:tr>
      <w:tr w:rsidR="007E029F" w14:paraId="6DA9AF87" w14:textId="77777777" w:rsidTr="007E029F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69A50" w14:textId="45ADBC78" w:rsidR="00957F9D" w:rsidRDefault="007E029F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C</w:t>
            </w:r>
            <w:r w:rsidR="00957F9D">
              <w:rPr>
                <w:rFonts w:ascii="Times New Roman" w:eastAsia="等线" w:hAnsi="Times New Roman" w:cs="Times New Roman"/>
                <w:color w:val="000000"/>
              </w:rPr>
              <w:t>huanmai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ABFAF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8877F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04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2F4B1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95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2172B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FC9FB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4513E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D6DB3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62C04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8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373F0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7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399E6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3F2FB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D6CB7" w14:textId="038915A7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060AD" w14:textId="3D1057B3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4.7</w:t>
            </w:r>
          </w:p>
        </w:tc>
      </w:tr>
      <w:tr w:rsidR="007E029F" w14:paraId="5E9B5D17" w14:textId="77777777" w:rsidTr="007E029F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FB05A" w14:textId="7AE42877" w:rsidR="00957F9D" w:rsidRDefault="007E029F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M</w:t>
            </w:r>
            <w:r w:rsidR="00957F9D">
              <w:rPr>
                <w:rFonts w:ascii="Times New Roman" w:eastAsia="等线" w:hAnsi="Times New Roman" w:cs="Times New Roman"/>
                <w:color w:val="000000"/>
              </w:rPr>
              <w:t>ianzamai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D2C29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3F4F7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92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979EE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92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75CE7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3E1A9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1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4DEC5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3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30542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D78B6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9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CBFC0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7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4F63A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6E1DD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3D079" w14:textId="37013210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18F18" w14:textId="43EA66F4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5.8</w:t>
            </w:r>
          </w:p>
        </w:tc>
      </w:tr>
      <w:tr w:rsidR="007E029F" w14:paraId="29759CAC" w14:textId="77777777" w:rsidTr="007E029F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F1F3D" w14:textId="1CA832D7" w:rsidR="00957F9D" w:rsidRDefault="007E029F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N</w:t>
            </w:r>
            <w:r w:rsidR="00957F9D">
              <w:rPr>
                <w:rFonts w:ascii="Times New Roman" w:eastAsia="等线" w:hAnsi="Times New Roman" w:cs="Times New Roman"/>
                <w:color w:val="000000"/>
              </w:rPr>
              <w:t>eimai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E1F82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B887C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9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FB0BF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5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C75F6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651C3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B4ED4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BDC33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.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B91C8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9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465CB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7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2092C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68A18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C7B88" w14:textId="127C8200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BEED1" w14:textId="4D93E7EE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3.2</w:t>
            </w:r>
          </w:p>
        </w:tc>
      </w:tr>
      <w:tr w:rsidR="007E029F" w14:paraId="4A026683" w14:textId="77777777" w:rsidTr="007E029F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836AC" w14:textId="22ED88AC" w:rsidR="00957F9D" w:rsidRDefault="007E029F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N</w:t>
            </w:r>
            <w:r w:rsidR="00957F9D">
              <w:rPr>
                <w:rFonts w:ascii="Times New Roman" w:eastAsia="等线" w:hAnsi="Times New Roman" w:cs="Times New Roman"/>
                <w:color w:val="000000"/>
              </w:rPr>
              <w:t>eimai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62332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136A4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3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A06A0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3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CE1D2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009E2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9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7FFB6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9D670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4610E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9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C0BCF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8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DE71B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7C7A9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35180" w14:textId="3E357C90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A4A55" w14:textId="24F877C1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4.3</w:t>
            </w:r>
          </w:p>
        </w:tc>
      </w:tr>
      <w:tr w:rsidR="007E029F" w14:paraId="5035AEA7" w14:textId="77777777" w:rsidTr="007E029F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37BF1" w14:textId="6FCFEE9F" w:rsidR="00957F9D" w:rsidRDefault="007E029F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Y</w:t>
            </w:r>
            <w:r w:rsidR="00957F9D">
              <w:rPr>
                <w:rFonts w:ascii="Times New Roman" w:eastAsia="等线" w:hAnsi="Times New Roman" w:cs="Times New Roman"/>
                <w:color w:val="000000"/>
              </w:rPr>
              <w:t>unnong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6A9E9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135EC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0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E763F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79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B5515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BECC1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6980E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3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43950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77EF0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8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DA4F6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7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E613D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51BFA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F3636" w14:textId="6B16FFFA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FA123" w14:textId="6C6703FE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6.4</w:t>
            </w:r>
          </w:p>
        </w:tc>
      </w:tr>
      <w:tr w:rsidR="007E029F" w14:paraId="2891E59A" w14:textId="77777777" w:rsidTr="007E029F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A2EEF" w14:textId="4EA5916D" w:rsidR="00957F9D" w:rsidRDefault="007E029F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Y</w:t>
            </w:r>
            <w:r w:rsidR="00957F9D">
              <w:rPr>
                <w:rFonts w:ascii="Times New Roman" w:eastAsia="等线" w:hAnsi="Times New Roman" w:cs="Times New Roman"/>
                <w:color w:val="000000"/>
              </w:rPr>
              <w:t>unmai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760BE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70B4E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01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95E3E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95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13F1F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F825B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0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8C97B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6473B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76A37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8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29A44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8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51E2F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3D819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62DEC" w14:textId="47110FF3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C6D81" w14:textId="749DADAC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5.9</w:t>
            </w:r>
          </w:p>
        </w:tc>
      </w:tr>
      <w:tr w:rsidR="007E029F" w14:paraId="4F19FADD" w14:textId="77777777" w:rsidTr="007E029F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20277" w14:textId="72BAFD82" w:rsidR="00957F9D" w:rsidRDefault="007E029F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M</w:t>
            </w:r>
            <w:r w:rsidR="00957F9D">
              <w:rPr>
                <w:rFonts w:ascii="Times New Roman" w:eastAsia="等线" w:hAnsi="Times New Roman" w:cs="Times New Roman"/>
                <w:color w:val="000000"/>
              </w:rPr>
              <w:t>ianmai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54794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7C306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4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17F44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3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C357C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9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CB189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3A64A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F56B4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DE77F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0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6BE25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8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93E18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3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028D1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A846A" w14:textId="601C9BDD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6899D" w14:textId="44945B34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5.0</w:t>
            </w:r>
          </w:p>
        </w:tc>
      </w:tr>
      <w:tr w:rsidR="007E029F" w14:paraId="48E0E175" w14:textId="77777777" w:rsidTr="007E029F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9DE48" w14:textId="2844F5A5" w:rsidR="00957F9D" w:rsidRDefault="007E029F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C</w:t>
            </w:r>
            <w:r w:rsidR="00957F9D">
              <w:rPr>
                <w:rFonts w:ascii="Times New Roman" w:eastAsia="等线" w:hAnsi="Times New Roman" w:cs="Times New Roman"/>
                <w:color w:val="000000"/>
              </w:rPr>
              <w:t>huanmai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13C83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B2497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9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774C6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7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78116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9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FE276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9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FAEEB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65658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3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B5A3D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8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1C20E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7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E8282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16C86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D2C78" w14:textId="0A7BC5A4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FBEA0" w14:textId="4959DFB2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5.8</w:t>
            </w:r>
          </w:p>
        </w:tc>
      </w:tr>
      <w:tr w:rsidR="007E029F" w14:paraId="067D2BFF" w14:textId="77777777" w:rsidTr="007E029F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61D77" w14:textId="5A5E5438" w:rsidR="00957F9D" w:rsidRDefault="007E029F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C</w:t>
            </w:r>
            <w:r w:rsidR="00957F9D">
              <w:rPr>
                <w:rFonts w:ascii="Times New Roman" w:eastAsia="等线" w:hAnsi="Times New Roman" w:cs="Times New Roman"/>
                <w:color w:val="000000"/>
              </w:rPr>
              <w:t>huanmai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567E0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EC9C6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8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FA320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8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1AF36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B6104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1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5AB59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3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B4773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109FB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7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897C2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6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2C273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A6882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.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7F595" w14:textId="17E79592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51681" w14:textId="2A61B6B7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4.7</w:t>
            </w:r>
          </w:p>
        </w:tc>
      </w:tr>
      <w:tr w:rsidR="007E029F" w14:paraId="6A4D593C" w14:textId="77777777" w:rsidTr="007E029F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D7842" w14:textId="5FBF77F7" w:rsidR="00957F9D" w:rsidRDefault="007E029F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M</w:t>
            </w:r>
            <w:r w:rsidR="00957F9D">
              <w:rPr>
                <w:rFonts w:ascii="Times New Roman" w:eastAsia="等线" w:hAnsi="Times New Roman" w:cs="Times New Roman"/>
                <w:color w:val="000000"/>
              </w:rPr>
              <w:t>ianmai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B2C4F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F8C3E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4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4138C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77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EA06D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7.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D42C5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7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78337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3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1B45E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3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13665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8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075AA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7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EE4B4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8C799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E1C50" w14:textId="01AB588F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0F9D7" w14:textId="257123C4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6.1</w:t>
            </w:r>
          </w:p>
        </w:tc>
      </w:tr>
      <w:tr w:rsidR="007E029F" w14:paraId="0A5CBC8A" w14:textId="77777777" w:rsidTr="007E029F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5527A" w14:textId="36AA4EC7" w:rsidR="00957F9D" w:rsidRDefault="007E029F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N</w:t>
            </w:r>
            <w:r w:rsidR="00957F9D">
              <w:rPr>
                <w:rFonts w:ascii="Times New Roman" w:eastAsia="等线" w:hAnsi="Times New Roman" w:cs="Times New Roman"/>
                <w:color w:val="000000"/>
              </w:rPr>
              <w:t>aimai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9D994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CD2A4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76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9A92E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75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C2E1D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1F7A9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1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6E22A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3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F41F1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1AED8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9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D4459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9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3E6CB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9D921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BA999" w14:textId="0075EA6E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6078F" w14:textId="46AF285F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5.4</w:t>
            </w:r>
          </w:p>
        </w:tc>
      </w:tr>
      <w:tr w:rsidR="007E029F" w14:paraId="0DA78C1B" w14:textId="77777777" w:rsidTr="007E029F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9A777" w14:textId="272B7240" w:rsidR="00957F9D" w:rsidRDefault="007E029F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C</w:t>
            </w:r>
            <w:r w:rsidR="00957F9D">
              <w:rPr>
                <w:rFonts w:ascii="Times New Roman" w:eastAsia="等线" w:hAnsi="Times New Roman" w:cs="Times New Roman"/>
                <w:color w:val="000000"/>
              </w:rPr>
              <w:t>angmai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A55F3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01D52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8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1CF05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90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FD2F3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C8FEA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1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9E377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3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835CE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4F70D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7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6980B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7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3D49C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02CC0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1B7EA" w14:textId="48AC9702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950A4" w14:textId="202A0C82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4.6</w:t>
            </w:r>
          </w:p>
        </w:tc>
      </w:tr>
      <w:tr w:rsidR="007E029F" w14:paraId="68CB29BD" w14:textId="77777777" w:rsidTr="007E029F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6AA44" w14:textId="28245FF6" w:rsidR="00957F9D" w:rsidRDefault="007E029F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C</w:t>
            </w:r>
            <w:r w:rsidR="00957F9D">
              <w:rPr>
                <w:rFonts w:ascii="Times New Roman" w:eastAsia="等线" w:hAnsi="Times New Roman" w:cs="Times New Roman"/>
                <w:color w:val="000000"/>
              </w:rPr>
              <w:t>huanmai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EF753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31879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6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EB452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3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889E0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9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E3949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0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85002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20FD3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60D37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9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5A3B7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7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667D1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98995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.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FC5A3" w14:textId="082E9678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DD401" w14:textId="7E4F38C1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3.5</w:t>
            </w:r>
          </w:p>
        </w:tc>
      </w:tr>
      <w:tr w:rsidR="007E029F" w14:paraId="47FCC9CA" w14:textId="77777777" w:rsidTr="007E029F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D2FC5" w14:textId="1B7326C6" w:rsidR="00957F9D" w:rsidRDefault="007E029F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S</w:t>
            </w:r>
            <w:r w:rsidR="00957F9D">
              <w:rPr>
                <w:rFonts w:ascii="Times New Roman" w:eastAsia="等线" w:hAnsi="Times New Roman" w:cs="Times New Roman"/>
                <w:color w:val="000000"/>
              </w:rPr>
              <w:t>humai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E78EC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1E633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6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92517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7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0D925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72899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7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D4C59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3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6D936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3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7AF3B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7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A3044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6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A85A2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56507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.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19AD5" w14:textId="40414909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D9654" w14:textId="239BC11A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6.1</w:t>
            </w:r>
          </w:p>
        </w:tc>
      </w:tr>
      <w:tr w:rsidR="007E029F" w14:paraId="06A7FE3D" w14:textId="77777777" w:rsidTr="007E029F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629D7" w14:textId="32BD8AA8" w:rsidR="00957F9D" w:rsidRDefault="007E029F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S</w:t>
            </w:r>
            <w:r w:rsidR="00957F9D">
              <w:rPr>
                <w:rFonts w:ascii="Times New Roman" w:eastAsia="等线" w:hAnsi="Times New Roman" w:cs="Times New Roman"/>
                <w:color w:val="000000"/>
              </w:rPr>
              <w:t>humai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006AD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D186D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9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EF7ED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7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9E8E8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8F3C1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C2D65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3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66651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FF72F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7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AA409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6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3BEB7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85D55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13A1B" w14:textId="294BCC54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EE871" w14:textId="5BEA69BD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5.5</w:t>
            </w:r>
          </w:p>
        </w:tc>
      </w:tr>
      <w:tr w:rsidR="007E029F" w14:paraId="284E06D5" w14:textId="77777777" w:rsidTr="007E029F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10CB3" w14:textId="5490B2FB" w:rsidR="00957F9D" w:rsidRDefault="007E029F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S</w:t>
            </w:r>
            <w:r w:rsidR="00957F9D">
              <w:rPr>
                <w:rFonts w:ascii="Times New Roman" w:eastAsia="等线" w:hAnsi="Times New Roman" w:cs="Times New Roman"/>
                <w:color w:val="000000"/>
              </w:rPr>
              <w:t>humai96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1251D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9AD91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8.7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45A09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8.3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ED43F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9.94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171F2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0.06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D0A76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3.77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71786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47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E5488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8.9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DD1F9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6.3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D4539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55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5A102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.63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E8299" w14:textId="4AE74C7B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4FC41" w14:textId="266DD5D7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4.0</w:t>
            </w:r>
          </w:p>
        </w:tc>
      </w:tr>
      <w:tr w:rsidR="007E029F" w14:paraId="3ACF78EA" w14:textId="77777777" w:rsidTr="007E029F">
        <w:trPr>
          <w:trHeight w:val="191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8DC37" w14:textId="7C6737A7" w:rsidR="00957F9D" w:rsidRDefault="007E029F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C</w:t>
            </w:r>
            <w:r w:rsidR="00957F9D">
              <w:rPr>
                <w:rFonts w:ascii="Times New Roman" w:eastAsia="等线" w:hAnsi="Times New Roman" w:cs="Times New Roman"/>
                <w:color w:val="000000"/>
              </w:rPr>
              <w:t>huanmai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504B8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2DF68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8.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18D72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89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C2123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7.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00392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7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5D94D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3.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E099C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366B6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7.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82112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5.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977EC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2.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A5E0A" w14:textId="77777777" w:rsidR="00957F9D" w:rsidRDefault="00957F9D" w:rsidP="001A249E">
            <w:pPr>
              <w:spacing w:after="0" w:line="320" w:lineRule="exact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 xml:space="preserve">1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6A683" w14:textId="5EB153B3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EB340" w14:textId="53E4D584" w:rsidR="00957F9D" w:rsidRDefault="00957F9D" w:rsidP="00E41D80">
            <w:pPr>
              <w:spacing w:after="0" w:line="320" w:lineRule="exact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6.0</w:t>
            </w:r>
          </w:p>
        </w:tc>
      </w:tr>
    </w:tbl>
    <w:p w14:paraId="70C8EF84" w14:textId="77777777" w:rsidR="001A249E" w:rsidRDefault="00957F9D" w:rsidP="00D0055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  <w:sectPr w:rsidR="001A249E" w:rsidSect="00DD26CC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249E">
        <w:rPr>
          <w:rFonts w:ascii="Times New Roman" w:hAnsi="Times New Roman" w:cs="Times New Roman"/>
          <w:bCs/>
          <w:sz w:val="24"/>
          <w:szCs w:val="24"/>
        </w:rPr>
        <w:t xml:space="preserve">Note: The YOR represents the year of release. </w:t>
      </w:r>
    </w:p>
    <w:p w14:paraId="0DFF4C17" w14:textId="741EBFE9" w:rsidR="00BD24F3" w:rsidRPr="001A249E" w:rsidRDefault="00BD24F3" w:rsidP="001A249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0969">
        <w:rPr>
          <w:rStyle w:val="hps"/>
          <w:rFonts w:ascii="Times New Roman" w:eastAsia="黑体" w:hAnsi="Times New Roman" w:cs="Times New Roman"/>
          <w:b/>
          <w:bCs/>
          <w:sz w:val="24"/>
          <w:szCs w:val="24"/>
        </w:rPr>
        <w:lastRenderedPageBreak/>
        <w:t>Table</w:t>
      </w:r>
      <w:r w:rsidR="005C658F">
        <w:rPr>
          <w:rStyle w:val="hps"/>
          <w:rFonts w:ascii="Times New Roman" w:eastAsia="黑体" w:hAnsi="Times New Roman" w:cs="Times New Roman"/>
          <w:b/>
          <w:bCs/>
          <w:sz w:val="24"/>
          <w:szCs w:val="24"/>
        </w:rPr>
        <w:t xml:space="preserve"> </w:t>
      </w:r>
      <w:r w:rsidR="004B1549">
        <w:rPr>
          <w:rStyle w:val="hps"/>
          <w:rFonts w:ascii="Times New Roman" w:eastAsia="黑体" w:hAnsi="Times New Roman" w:cs="Times New Roman"/>
          <w:b/>
          <w:bCs/>
          <w:sz w:val="24"/>
          <w:szCs w:val="24"/>
        </w:rPr>
        <w:t>2</w:t>
      </w:r>
      <w:bookmarkStart w:id="0" w:name="_GoBack"/>
      <w:bookmarkEnd w:id="0"/>
      <w:r w:rsidRPr="006F0969">
        <w:rPr>
          <w:rStyle w:val="hps"/>
          <w:rFonts w:ascii="Times New Roman" w:eastAsia="黑体" w:hAnsi="Times New Roman" w:cs="Times New Roman"/>
          <w:b/>
          <w:bCs/>
          <w:sz w:val="24"/>
          <w:szCs w:val="24"/>
        </w:rPr>
        <w:t xml:space="preserve"> Statistics of </w:t>
      </w:r>
      <w:proofErr w:type="spellStart"/>
      <w:r w:rsidRPr="006F0969">
        <w:rPr>
          <w:rStyle w:val="hps"/>
          <w:rFonts w:ascii="Times New Roman" w:eastAsia="黑体" w:hAnsi="Times New Roman" w:cs="Times New Roman"/>
          <w:b/>
          <w:bCs/>
          <w:sz w:val="24"/>
          <w:szCs w:val="24"/>
        </w:rPr>
        <w:t>Illumina</w:t>
      </w:r>
      <w:r w:rsidRPr="006F0969">
        <w:rPr>
          <w:rFonts w:ascii="Times New Roman" w:hAnsi="Times New Roman" w:cs="Times New Roman"/>
          <w:b/>
          <w:bCs/>
          <w:sz w:val="24"/>
          <w:szCs w:val="24"/>
        </w:rPr>
        <w:t>HiSeq</w:t>
      </w:r>
      <w:proofErr w:type="spellEnd"/>
      <w:r w:rsidRPr="006F0969">
        <w:rPr>
          <w:rStyle w:val="hps"/>
          <w:rFonts w:ascii="Times New Roman" w:eastAsia="黑体" w:hAnsi="Times New Roman" w:cs="Times New Roman"/>
          <w:b/>
          <w:bCs/>
          <w:sz w:val="24"/>
          <w:szCs w:val="24"/>
        </w:rPr>
        <w:t xml:space="preserve"> reads and comparison to wheat genome</w:t>
      </w:r>
    </w:p>
    <w:tbl>
      <w:tblPr>
        <w:tblW w:w="9088" w:type="dxa"/>
        <w:jc w:val="center"/>
        <w:tblLayout w:type="fixed"/>
        <w:tblLook w:val="04A0" w:firstRow="1" w:lastRow="0" w:firstColumn="1" w:lastColumn="0" w:noHBand="0" w:noVBand="1"/>
      </w:tblPr>
      <w:tblGrid>
        <w:gridCol w:w="1351"/>
        <w:gridCol w:w="1352"/>
        <w:gridCol w:w="1353"/>
        <w:gridCol w:w="1352"/>
        <w:gridCol w:w="1352"/>
        <w:gridCol w:w="1186"/>
        <w:gridCol w:w="1142"/>
      </w:tblGrid>
      <w:tr w:rsidR="00BD24F3" w:rsidRPr="006F0969" w14:paraId="131B4C85" w14:textId="77777777" w:rsidTr="00BD24F3">
        <w:trPr>
          <w:trHeight w:val="340"/>
          <w:jc w:val="center"/>
        </w:trPr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6C74E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Samples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E8B09D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Raw Reads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C3022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Clean reads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5F4B91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Clean reads ratio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E2C188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%≥Q3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275FAB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Mapped Reads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DCDC2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Mapping ratio</w:t>
            </w:r>
          </w:p>
        </w:tc>
      </w:tr>
      <w:tr w:rsidR="00BD24F3" w:rsidRPr="006F0969" w14:paraId="1B9CF48D" w14:textId="77777777" w:rsidTr="00BD24F3">
        <w:trPr>
          <w:trHeight w:val="340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347E9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E0P0-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A74F6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5.7 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5C780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135.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353F1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99.86%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8013D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91.38%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4864F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86.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15600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63.93%</w:t>
            </w:r>
          </w:p>
        </w:tc>
      </w:tr>
      <w:tr w:rsidR="00BD24F3" w:rsidRPr="006F0969" w14:paraId="6894E5AC" w14:textId="77777777" w:rsidTr="00BD24F3">
        <w:trPr>
          <w:trHeight w:val="340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E81B0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E0P1-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22D2F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101.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C1B72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101.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5C72C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99.85%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6A5E5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91.63%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723E6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62.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902FF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61.94%</w:t>
            </w:r>
          </w:p>
        </w:tc>
      </w:tr>
      <w:tr w:rsidR="00BD24F3" w:rsidRPr="006F0969" w14:paraId="7498E3C3" w14:textId="77777777" w:rsidTr="00BD24F3">
        <w:trPr>
          <w:trHeight w:val="340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BED0C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E1P0-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1BEFA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6.1 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83996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105.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6153F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99.35%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9DEFD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94.76%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C663A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67.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AA281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64.37%</w:t>
            </w:r>
          </w:p>
        </w:tc>
      </w:tr>
      <w:tr w:rsidR="00BD24F3" w:rsidRPr="006F0969" w14:paraId="38E781B4" w14:textId="77777777" w:rsidTr="00BD24F3">
        <w:trPr>
          <w:trHeight w:val="340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692D2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E1P1-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B5A2F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7.9 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F7305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116.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C7EA1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98.48%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2C1F9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95.34%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86557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75.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4AC6C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64.98%</w:t>
            </w:r>
          </w:p>
        </w:tc>
      </w:tr>
      <w:tr w:rsidR="00BD24F3" w:rsidRPr="006F0969" w14:paraId="5834188C" w14:textId="77777777" w:rsidTr="00BD24F3">
        <w:trPr>
          <w:trHeight w:val="340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7A165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E0P0-1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772B6" w14:textId="77777777" w:rsidR="00BD24F3" w:rsidRPr="006F0969" w:rsidRDefault="00BD24F3" w:rsidP="00BD24F3">
            <w:pPr>
              <w:spacing w:after="0" w:line="240" w:lineRule="auto"/>
              <w:ind w:firstLineChars="50" w:firstLin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86.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893D9" w14:textId="77777777" w:rsidR="00BD24F3" w:rsidRPr="006F0969" w:rsidRDefault="00BD24F3" w:rsidP="00BD24F3">
            <w:pPr>
              <w:spacing w:after="0" w:line="240" w:lineRule="auto"/>
              <w:ind w:firstLineChars="50" w:firstLin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86.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CBC9C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99.87%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C58CF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91.63%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7B026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54.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D8F6C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62.17%</w:t>
            </w:r>
          </w:p>
        </w:tc>
      </w:tr>
      <w:tr w:rsidR="00BD24F3" w:rsidRPr="006F0969" w14:paraId="5CEC6F8C" w14:textId="77777777" w:rsidTr="00BD24F3">
        <w:trPr>
          <w:trHeight w:val="340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E856E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E0P1-1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1AD3F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8.8 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00D06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148.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06F6E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99.77%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F970B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90.86%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250CB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93.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266BF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62.94%</w:t>
            </w:r>
          </w:p>
        </w:tc>
      </w:tr>
      <w:tr w:rsidR="00BD24F3" w:rsidRPr="006F0969" w14:paraId="1E0FC4BD" w14:textId="77777777" w:rsidTr="00BD24F3">
        <w:trPr>
          <w:trHeight w:val="340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0369B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E1P0-1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BD5F6" w14:textId="77777777" w:rsidR="00BD24F3" w:rsidRPr="006F0969" w:rsidRDefault="00BD24F3" w:rsidP="00BD24F3">
            <w:pPr>
              <w:spacing w:after="0" w:line="240" w:lineRule="auto"/>
              <w:ind w:firstLineChars="50" w:firstLin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9.5 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C2FBD" w14:textId="77777777" w:rsidR="00BD24F3" w:rsidRPr="006F0969" w:rsidRDefault="00BD24F3" w:rsidP="00BD24F3">
            <w:pPr>
              <w:spacing w:after="0" w:line="240" w:lineRule="auto"/>
              <w:ind w:firstLineChars="50" w:firstLin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79.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01251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99.86%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B9128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91.37%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C7C60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50.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C6EB4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63.82%</w:t>
            </w:r>
          </w:p>
        </w:tc>
      </w:tr>
      <w:tr w:rsidR="00BD24F3" w:rsidRPr="006F0969" w14:paraId="0C7F3EAA" w14:textId="77777777" w:rsidTr="00BD24F3">
        <w:trPr>
          <w:trHeight w:val="340"/>
          <w:jc w:val="center"/>
        </w:trPr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B35DD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E1P1-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E49C3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4.4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707597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104.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5BDABA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99.84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2E63E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91.43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795BE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68.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85CDC" w14:textId="77777777" w:rsidR="00BD24F3" w:rsidRPr="006F0969" w:rsidRDefault="00BD24F3" w:rsidP="00BD24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65.20%</w:t>
            </w:r>
          </w:p>
        </w:tc>
      </w:tr>
    </w:tbl>
    <w:p w14:paraId="2A5C9306" w14:textId="77777777" w:rsidR="001A249E" w:rsidRDefault="001A249E" w:rsidP="00D0055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  <w:sectPr w:rsidR="001A249E" w:rsidSect="00DD26CC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023F2A0C" w14:textId="012CF342" w:rsidR="00D00556" w:rsidRPr="006F0969" w:rsidRDefault="00D00556" w:rsidP="00D00556">
      <w:pPr>
        <w:spacing w:line="240" w:lineRule="auto"/>
        <w:rPr>
          <w:rFonts w:ascii="Times New Roman" w:hAnsi="Times New Roman" w:cs="Times New Roman"/>
          <w:b/>
          <w:color w:val="131413"/>
          <w:sz w:val="24"/>
          <w:szCs w:val="24"/>
        </w:rPr>
      </w:pPr>
      <w:r w:rsidRPr="001A249E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</w:t>
      </w:r>
      <w:r w:rsidR="001A249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F0969">
        <w:rPr>
          <w:rFonts w:ascii="Times New Roman" w:hAnsi="Times New Roman" w:cs="Times New Roman"/>
          <w:bCs/>
          <w:sz w:val="24"/>
          <w:szCs w:val="24"/>
        </w:rPr>
        <w:t xml:space="preserve"> Primer used for validation of RNA Sequencing data by </w:t>
      </w:r>
      <w:proofErr w:type="spellStart"/>
      <w:r w:rsidRPr="006F0969">
        <w:rPr>
          <w:rFonts w:ascii="Times New Roman" w:hAnsi="Times New Roman" w:cs="Times New Roman"/>
          <w:bCs/>
          <w:sz w:val="24"/>
          <w:szCs w:val="24"/>
        </w:rPr>
        <w:t>qRT</w:t>
      </w:r>
      <w:proofErr w:type="spellEnd"/>
      <w:r w:rsidRPr="006F0969">
        <w:rPr>
          <w:rFonts w:ascii="Times New Roman" w:hAnsi="Times New Roman" w:cs="Times New Roman"/>
          <w:bCs/>
          <w:sz w:val="24"/>
          <w:szCs w:val="24"/>
        </w:rPr>
        <w:t>-PCR</w:t>
      </w:r>
    </w:p>
    <w:tbl>
      <w:tblPr>
        <w:tblW w:w="11648" w:type="dxa"/>
        <w:jc w:val="center"/>
        <w:tblLook w:val="04A0" w:firstRow="1" w:lastRow="0" w:firstColumn="1" w:lastColumn="0" w:noHBand="0" w:noVBand="1"/>
      </w:tblPr>
      <w:tblGrid>
        <w:gridCol w:w="570"/>
        <w:gridCol w:w="2683"/>
        <w:gridCol w:w="350"/>
        <w:gridCol w:w="3817"/>
        <w:gridCol w:w="377"/>
        <w:gridCol w:w="3870"/>
      </w:tblGrid>
      <w:tr w:rsidR="00D00556" w:rsidRPr="006F0969" w14:paraId="5865EBD8" w14:textId="77777777" w:rsidTr="00D70E49">
        <w:trPr>
          <w:trHeight w:val="31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DB146A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N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AAFACE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Gene ID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47192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（</w:t>
            </w: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5'-3 Primer sequence')</w:t>
            </w:r>
          </w:p>
        </w:tc>
      </w:tr>
      <w:tr w:rsidR="00D00556" w:rsidRPr="006F0969" w14:paraId="34F0FD1C" w14:textId="77777777" w:rsidTr="00D70E49">
        <w:trPr>
          <w:trHeight w:val="3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59668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804ED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Traes_6BL_A9E72E9F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1B636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825B6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TAGAGCGGTGGGTGAGTTG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B86C4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DEA44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CGAAGCGGATGTAGGTGTAGGT</w:t>
            </w:r>
          </w:p>
        </w:tc>
      </w:tr>
      <w:tr w:rsidR="00D00556" w:rsidRPr="006F0969" w14:paraId="3677F3BA" w14:textId="77777777" w:rsidTr="00D70E49">
        <w:trPr>
          <w:trHeight w:val="3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ADCD0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5CF89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Traes_1DL_7646E144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7888B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E2B2A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TTGTAGCCACCGAGGAAAG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ACEF5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29200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AGGAACAGTACCAGCAAACCG</w:t>
            </w:r>
          </w:p>
        </w:tc>
      </w:tr>
      <w:tr w:rsidR="00D00556" w:rsidRPr="006F0969" w14:paraId="4FA52AE5" w14:textId="77777777" w:rsidTr="00D70E49">
        <w:trPr>
          <w:trHeight w:val="3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DE570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7BC60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Traes_4DS_CC45FE96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27BAE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F7CA7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TCGCCGCTGATCTTGTCC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E0695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F5BE4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AAGAAGGCGGAGGAGCACAA</w:t>
            </w:r>
          </w:p>
        </w:tc>
      </w:tr>
      <w:tr w:rsidR="00D00556" w:rsidRPr="006F0969" w14:paraId="7107F598" w14:textId="77777777" w:rsidTr="00D70E49">
        <w:trPr>
          <w:trHeight w:val="3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B70B5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F773E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Traes_3B_913263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E54CD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7F6B1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GCTGTACGGCGAGAAGGAG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FC34F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493D4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CCAATGGTTTGCTTACCCTGA</w:t>
            </w:r>
          </w:p>
        </w:tc>
      </w:tr>
      <w:tr w:rsidR="00D00556" w:rsidRPr="006F0969" w14:paraId="4203EBF7" w14:textId="77777777" w:rsidTr="00D70E49">
        <w:trPr>
          <w:trHeight w:val="3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5B04B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912A0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Traes_2DS_6FA5738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C54C0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C0E50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GAACTTCCGGGACAGGCTC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DCE42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E807B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GGTTGCGGTAGTATGCGTTGT</w:t>
            </w:r>
          </w:p>
        </w:tc>
      </w:tr>
      <w:tr w:rsidR="00D00556" w:rsidRPr="006F0969" w14:paraId="5B63CB3A" w14:textId="77777777" w:rsidTr="00D70E49">
        <w:trPr>
          <w:trHeight w:val="3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0312F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B925E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Traes_2BL_8CD42B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B0620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6DBB5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CCTGGAGCACATCGTGGAG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77FAD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9F047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GGGAAGCAGTCGTGGAAGAG</w:t>
            </w:r>
          </w:p>
        </w:tc>
      </w:tr>
      <w:tr w:rsidR="00D00556" w:rsidRPr="006F0969" w14:paraId="260BBAA2" w14:textId="77777777" w:rsidTr="00D70E49">
        <w:trPr>
          <w:trHeight w:val="3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785E98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19DA0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GAPD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98C3A4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962D1D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CAACATCATTCCAAGCAGC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D96C4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D9FE3" w14:textId="77777777" w:rsidR="00D00556" w:rsidRPr="006F0969" w:rsidRDefault="00D00556" w:rsidP="002F4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969">
              <w:rPr>
                <w:rFonts w:ascii="Times New Roman" w:hAnsi="Times New Roman" w:cs="Times New Roman"/>
                <w:bCs/>
                <w:sz w:val="24"/>
                <w:szCs w:val="24"/>
              </w:rPr>
              <w:t>GGAAACAAGGTCCTCATCAACG</w:t>
            </w:r>
          </w:p>
        </w:tc>
      </w:tr>
    </w:tbl>
    <w:p w14:paraId="4173B8D9" w14:textId="4B0D72DE" w:rsidR="002F427F" w:rsidRDefault="002F427F" w:rsidP="00D70E4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F427F" w:rsidSect="00DD26CC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533BB" w14:textId="77777777" w:rsidR="00CE0147" w:rsidRDefault="00CE0147" w:rsidP="003251E6">
      <w:r>
        <w:separator/>
      </w:r>
    </w:p>
  </w:endnote>
  <w:endnote w:type="continuationSeparator" w:id="0">
    <w:p w14:paraId="2F1DBB40" w14:textId="77777777" w:rsidR="00CE0147" w:rsidRDefault="00CE0147" w:rsidP="0032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RWPalladioL-Roma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00000287" w:usb1="38CF7CFA" w:usb2="00000016" w:usb3="00000000" w:csb0="0004000F" w:csb1="00000000"/>
  </w:font>
  <w:font w:name="LhqghdAdvTT3713a231">
    <w:altName w:val="Cambria"/>
    <w:panose1 w:val="00000000000000000000"/>
    <w:charset w:val="00"/>
    <w:family w:val="roman"/>
    <w:notTrueType/>
    <w:pitch w:val="default"/>
  </w:font>
  <w:font w:name="AdvPi2">
    <w:altName w:val="Cambria"/>
    <w:panose1 w:val="00000000000000000000"/>
    <w:charset w:val="00"/>
    <w:family w:val="roman"/>
    <w:notTrueType/>
    <w:pitch w:val="default"/>
  </w:font>
  <w:font w:name="YytjfsAdvTT1b53b5fb.I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5908F" w14:textId="77777777" w:rsidR="00CE0147" w:rsidRDefault="00CE0147" w:rsidP="003251E6">
      <w:r>
        <w:separator/>
      </w:r>
    </w:p>
  </w:footnote>
  <w:footnote w:type="continuationSeparator" w:id="0">
    <w:p w14:paraId="07B5C47D" w14:textId="77777777" w:rsidR="00CE0147" w:rsidRDefault="00CE0147" w:rsidP="003251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U0M7Q0MzE2NzC2NDVX0lEKTi0uzszPAykwNK4FANOYHB4tAAAA"/>
  </w:docVars>
  <w:rsids>
    <w:rsidRoot w:val="00280EAF"/>
    <w:rsid w:val="000049E2"/>
    <w:rsid w:val="0001755C"/>
    <w:rsid w:val="00017B40"/>
    <w:rsid w:val="000440B5"/>
    <w:rsid w:val="00083489"/>
    <w:rsid w:val="000965A9"/>
    <w:rsid w:val="000979D6"/>
    <w:rsid w:val="000A03EF"/>
    <w:rsid w:val="000A78AD"/>
    <w:rsid w:val="000E62ED"/>
    <w:rsid w:val="0013774A"/>
    <w:rsid w:val="00155C4C"/>
    <w:rsid w:val="00171726"/>
    <w:rsid w:val="00180C37"/>
    <w:rsid w:val="001A249E"/>
    <w:rsid w:val="001B47D0"/>
    <w:rsid w:val="001E657F"/>
    <w:rsid w:val="002210EF"/>
    <w:rsid w:val="0023150C"/>
    <w:rsid w:val="00270DD3"/>
    <w:rsid w:val="00280EAF"/>
    <w:rsid w:val="002A3E7F"/>
    <w:rsid w:val="002B112F"/>
    <w:rsid w:val="002B39B7"/>
    <w:rsid w:val="002D4570"/>
    <w:rsid w:val="002E075A"/>
    <w:rsid w:val="002E7347"/>
    <w:rsid w:val="002F427F"/>
    <w:rsid w:val="002F7014"/>
    <w:rsid w:val="00316FC3"/>
    <w:rsid w:val="003251E6"/>
    <w:rsid w:val="00397545"/>
    <w:rsid w:val="003A394F"/>
    <w:rsid w:val="003B274A"/>
    <w:rsid w:val="003B55D0"/>
    <w:rsid w:val="003C4652"/>
    <w:rsid w:val="003F324A"/>
    <w:rsid w:val="003F6816"/>
    <w:rsid w:val="004420EA"/>
    <w:rsid w:val="004879CA"/>
    <w:rsid w:val="004B1549"/>
    <w:rsid w:val="004C1F73"/>
    <w:rsid w:val="004E0D96"/>
    <w:rsid w:val="00501DF7"/>
    <w:rsid w:val="00503D91"/>
    <w:rsid w:val="00517263"/>
    <w:rsid w:val="00544348"/>
    <w:rsid w:val="00560BB3"/>
    <w:rsid w:val="00586016"/>
    <w:rsid w:val="005B111F"/>
    <w:rsid w:val="005C5B7A"/>
    <w:rsid w:val="005C658F"/>
    <w:rsid w:val="005D3779"/>
    <w:rsid w:val="005D5507"/>
    <w:rsid w:val="005E0BA2"/>
    <w:rsid w:val="005F4011"/>
    <w:rsid w:val="00604CE7"/>
    <w:rsid w:val="0062165E"/>
    <w:rsid w:val="00626E16"/>
    <w:rsid w:val="006747C0"/>
    <w:rsid w:val="0068132E"/>
    <w:rsid w:val="006864AB"/>
    <w:rsid w:val="006A00BE"/>
    <w:rsid w:val="006F0969"/>
    <w:rsid w:val="00703E9D"/>
    <w:rsid w:val="0071379C"/>
    <w:rsid w:val="00744033"/>
    <w:rsid w:val="00747261"/>
    <w:rsid w:val="00747361"/>
    <w:rsid w:val="0075694C"/>
    <w:rsid w:val="007646CA"/>
    <w:rsid w:val="0076610D"/>
    <w:rsid w:val="00770181"/>
    <w:rsid w:val="00772985"/>
    <w:rsid w:val="00774F76"/>
    <w:rsid w:val="00792A36"/>
    <w:rsid w:val="00793B75"/>
    <w:rsid w:val="007970CA"/>
    <w:rsid w:val="007A060D"/>
    <w:rsid w:val="007B355F"/>
    <w:rsid w:val="007D78AD"/>
    <w:rsid w:val="007E029F"/>
    <w:rsid w:val="007E4B33"/>
    <w:rsid w:val="007F5280"/>
    <w:rsid w:val="00806DBE"/>
    <w:rsid w:val="0082349B"/>
    <w:rsid w:val="0082589D"/>
    <w:rsid w:val="0083429B"/>
    <w:rsid w:val="008400B2"/>
    <w:rsid w:val="00841039"/>
    <w:rsid w:val="00872E1C"/>
    <w:rsid w:val="008758AA"/>
    <w:rsid w:val="008812EE"/>
    <w:rsid w:val="00882A9B"/>
    <w:rsid w:val="008B39F3"/>
    <w:rsid w:val="008E3C8A"/>
    <w:rsid w:val="00902A2E"/>
    <w:rsid w:val="00916982"/>
    <w:rsid w:val="009516C0"/>
    <w:rsid w:val="00957F9D"/>
    <w:rsid w:val="00965DB8"/>
    <w:rsid w:val="0098240E"/>
    <w:rsid w:val="009B7A26"/>
    <w:rsid w:val="009C568F"/>
    <w:rsid w:val="009D09DC"/>
    <w:rsid w:val="009E39FE"/>
    <w:rsid w:val="009E580C"/>
    <w:rsid w:val="00A02E92"/>
    <w:rsid w:val="00A1760D"/>
    <w:rsid w:val="00A835E4"/>
    <w:rsid w:val="00A911DE"/>
    <w:rsid w:val="00AA5ED3"/>
    <w:rsid w:val="00AC5862"/>
    <w:rsid w:val="00AD1EF1"/>
    <w:rsid w:val="00B05465"/>
    <w:rsid w:val="00B15C58"/>
    <w:rsid w:val="00B1718E"/>
    <w:rsid w:val="00B226BD"/>
    <w:rsid w:val="00B275C9"/>
    <w:rsid w:val="00B514F7"/>
    <w:rsid w:val="00B92F9E"/>
    <w:rsid w:val="00BC002B"/>
    <w:rsid w:val="00BC096B"/>
    <w:rsid w:val="00BD24F3"/>
    <w:rsid w:val="00BD55F2"/>
    <w:rsid w:val="00BF1300"/>
    <w:rsid w:val="00C07FCD"/>
    <w:rsid w:val="00C64245"/>
    <w:rsid w:val="00C71B0C"/>
    <w:rsid w:val="00C73078"/>
    <w:rsid w:val="00C906D3"/>
    <w:rsid w:val="00CA1797"/>
    <w:rsid w:val="00CA3EE1"/>
    <w:rsid w:val="00CA67DA"/>
    <w:rsid w:val="00CB4615"/>
    <w:rsid w:val="00CC6B32"/>
    <w:rsid w:val="00CD0E0A"/>
    <w:rsid w:val="00CE0147"/>
    <w:rsid w:val="00D00556"/>
    <w:rsid w:val="00D0561C"/>
    <w:rsid w:val="00D5381B"/>
    <w:rsid w:val="00D6372F"/>
    <w:rsid w:val="00D70E49"/>
    <w:rsid w:val="00D840C2"/>
    <w:rsid w:val="00D85E49"/>
    <w:rsid w:val="00DA04E0"/>
    <w:rsid w:val="00DB5248"/>
    <w:rsid w:val="00DB6024"/>
    <w:rsid w:val="00DD26CC"/>
    <w:rsid w:val="00E0089E"/>
    <w:rsid w:val="00E309A4"/>
    <w:rsid w:val="00E31E1C"/>
    <w:rsid w:val="00E41D80"/>
    <w:rsid w:val="00E42991"/>
    <w:rsid w:val="00E7035F"/>
    <w:rsid w:val="00E755CD"/>
    <w:rsid w:val="00E82F1B"/>
    <w:rsid w:val="00EA346B"/>
    <w:rsid w:val="00EB2EE2"/>
    <w:rsid w:val="00EC0274"/>
    <w:rsid w:val="00EF01B3"/>
    <w:rsid w:val="00F07801"/>
    <w:rsid w:val="00F31044"/>
    <w:rsid w:val="00F316F4"/>
    <w:rsid w:val="00F37A5B"/>
    <w:rsid w:val="00F751E8"/>
    <w:rsid w:val="00F869B3"/>
    <w:rsid w:val="00F92E26"/>
    <w:rsid w:val="00F95272"/>
    <w:rsid w:val="00FB7972"/>
    <w:rsid w:val="00FC506E"/>
    <w:rsid w:val="00FC6FFD"/>
    <w:rsid w:val="00FD2422"/>
    <w:rsid w:val="00FE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136DB"/>
  <w15:chartTrackingRefBased/>
  <w15:docId w15:val="{F63CD8F2-619E-4FF7-A673-51888093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7C0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1E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51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51E6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51E6"/>
    <w:rPr>
      <w:sz w:val="18"/>
      <w:szCs w:val="18"/>
    </w:rPr>
  </w:style>
  <w:style w:type="paragraph" w:customStyle="1" w:styleId="text">
    <w:name w:val="text"/>
    <w:basedOn w:val="a"/>
    <w:link w:val="text0"/>
    <w:rsid w:val="003251E6"/>
    <w:pPr>
      <w:spacing w:line="480" w:lineRule="auto"/>
      <w:ind w:firstLineChars="200" w:firstLine="480"/>
    </w:pPr>
    <w:rPr>
      <w:rFonts w:ascii="Times New Roman" w:hAnsi="Times New Roman" w:cs="Times New Roman"/>
      <w:sz w:val="24"/>
      <w:szCs w:val="24"/>
    </w:rPr>
  </w:style>
  <w:style w:type="character" w:customStyle="1" w:styleId="text0">
    <w:name w:val="text 字符"/>
    <w:basedOn w:val="a0"/>
    <w:link w:val="text"/>
    <w:rsid w:val="003251E6"/>
    <w:rPr>
      <w:rFonts w:ascii="Times New Roman" w:hAnsi="Times New Roman" w:cs="Times New Roman"/>
      <w:kern w:val="0"/>
      <w:sz w:val="24"/>
      <w:szCs w:val="24"/>
    </w:rPr>
  </w:style>
  <w:style w:type="character" w:customStyle="1" w:styleId="fontstyle01">
    <w:name w:val="fontstyle01"/>
    <w:basedOn w:val="a0"/>
    <w:rsid w:val="003251E6"/>
    <w:rPr>
      <w:rFonts w:ascii="URWPalladioL-Roma" w:hAnsi="URWPalladioL-Roma" w:hint="default"/>
      <w:b w:val="0"/>
      <w:bCs w:val="0"/>
      <w:i w:val="0"/>
      <w:iCs w:val="0"/>
      <w:color w:val="000000"/>
      <w:sz w:val="20"/>
      <w:szCs w:val="20"/>
    </w:rPr>
  </w:style>
  <w:style w:type="character" w:styleId="a7">
    <w:name w:val="line number"/>
    <w:basedOn w:val="a0"/>
    <w:uiPriority w:val="99"/>
    <w:semiHidden/>
    <w:unhideWhenUsed/>
    <w:rsid w:val="006747C0"/>
  </w:style>
  <w:style w:type="character" w:customStyle="1" w:styleId="hps">
    <w:name w:val="hps"/>
    <w:qFormat/>
    <w:rsid w:val="002B112F"/>
  </w:style>
  <w:style w:type="paragraph" w:styleId="a8">
    <w:name w:val="Title"/>
    <w:basedOn w:val="a"/>
    <w:next w:val="a"/>
    <w:link w:val="1"/>
    <w:qFormat/>
    <w:rsid w:val="002B112F"/>
    <w:pPr>
      <w:widowControl w:val="0"/>
      <w:autoSpaceDE w:val="0"/>
      <w:autoSpaceDN w:val="0"/>
      <w:adjustRightInd w:val="0"/>
      <w:spacing w:before="240" w:after="60" w:line="400" w:lineRule="exact"/>
      <w:outlineLvl w:val="0"/>
    </w:pPr>
    <w:rPr>
      <w:rFonts w:ascii="Times New Roman" w:eastAsia="宋体" w:hAnsi="Times New Roman" w:cs="Times New Roman"/>
      <w:b/>
      <w:color w:val="000000"/>
      <w:sz w:val="28"/>
      <w:szCs w:val="32"/>
    </w:rPr>
  </w:style>
  <w:style w:type="character" w:customStyle="1" w:styleId="a9">
    <w:name w:val="标题 字符"/>
    <w:basedOn w:val="a0"/>
    <w:uiPriority w:val="10"/>
    <w:rsid w:val="002B112F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">
    <w:name w:val="标题 字符1"/>
    <w:link w:val="a8"/>
    <w:rsid w:val="002B112F"/>
    <w:rPr>
      <w:rFonts w:ascii="Times New Roman" w:eastAsia="宋体" w:hAnsi="Times New Roman" w:cs="Times New Roman"/>
      <w:b/>
      <w:color w:val="000000"/>
      <w:kern w:val="0"/>
      <w:sz w:val="28"/>
      <w:szCs w:val="32"/>
    </w:rPr>
  </w:style>
  <w:style w:type="character" w:customStyle="1" w:styleId="fontstyle21">
    <w:name w:val="fontstyle21"/>
    <w:basedOn w:val="a0"/>
    <w:rsid w:val="000A03EF"/>
    <w:rPr>
      <w:rFonts w:ascii="LhqghdAdvTT3713a231" w:hAnsi="LhqghdAdvTT3713a231" w:hint="default"/>
      <w:b w:val="0"/>
      <w:bCs w:val="0"/>
      <w:i w:val="0"/>
      <w:iCs w:val="0"/>
      <w:color w:val="131413"/>
      <w:sz w:val="18"/>
      <w:szCs w:val="18"/>
    </w:rPr>
  </w:style>
  <w:style w:type="character" w:customStyle="1" w:styleId="fontstyle31">
    <w:name w:val="fontstyle31"/>
    <w:basedOn w:val="a0"/>
    <w:rsid w:val="008812EE"/>
    <w:rPr>
      <w:rFonts w:ascii="AdvPi2" w:hAnsi="AdvPi2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171726"/>
    <w:rPr>
      <w:rFonts w:ascii="YytjfsAdvTT1b53b5fb.I" w:hAnsi="YytjfsAdvTT1b53b5fb.I" w:hint="default"/>
      <w:b w:val="0"/>
      <w:bCs w:val="0"/>
      <w:i w:val="0"/>
      <w:iCs w:val="0"/>
      <w:color w:val="242021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F427F"/>
    <w:rPr>
      <w:color w:val="0000FF"/>
      <w:u w:val="single"/>
    </w:rPr>
  </w:style>
  <w:style w:type="character" w:customStyle="1" w:styleId="font101">
    <w:name w:val="font101"/>
    <w:basedOn w:val="a0"/>
    <w:rsid w:val="00BC096B"/>
    <w:rPr>
      <w:rFonts w:ascii="宋体" w:eastAsia="宋体" w:hAnsi="宋体" w:hint="eastAsia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61">
    <w:name w:val="font61"/>
    <w:basedOn w:val="a0"/>
    <w:rsid w:val="00BC096B"/>
    <w:rPr>
      <w:rFonts w:ascii="宋体" w:eastAsia="宋体" w:hAnsi="宋体" w:hint="eastAsia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a0"/>
    <w:rsid w:val="00BC096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a0"/>
    <w:rsid w:val="00BC096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41">
    <w:name w:val="font41"/>
    <w:basedOn w:val="a0"/>
    <w:rsid w:val="00BC096B"/>
    <w:rPr>
      <w:rFonts w:ascii="宋体" w:eastAsia="宋体" w:hAnsi="宋体" w:hint="eastAsia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1">
    <w:name w:val="font111"/>
    <w:basedOn w:val="a0"/>
    <w:rsid w:val="00BC096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31">
    <w:name w:val="font131"/>
    <w:basedOn w:val="a0"/>
    <w:rsid w:val="00BC096B"/>
    <w:rPr>
      <w:rFonts w:ascii="宋体" w:eastAsia="宋体" w:hAnsi="宋体" w:hint="eastAsia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4">
    <w:name w:val="font14"/>
    <w:basedOn w:val="a0"/>
    <w:rsid w:val="00BC096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">
    <w:name w:val="font11"/>
    <w:basedOn w:val="a0"/>
    <w:rsid w:val="00BD55F2"/>
    <w:rPr>
      <w:rFonts w:ascii="宋体" w:eastAsia="宋体" w:hAnsi="宋体" w:hint="eastAsia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51">
    <w:name w:val="font51"/>
    <w:basedOn w:val="a0"/>
    <w:rsid w:val="00FC6FF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2927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8444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518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28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4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9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4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87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9131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5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555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9934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9990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2153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95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7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15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0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449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6002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7006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7055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8990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637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05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1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591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0687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4B5B-5CFE-49CE-B5F3-FFDD44A7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8</TotalTime>
  <Pages>3</Pages>
  <Words>626</Words>
  <Characters>3570</Characters>
  <Application>Microsoft Office Word</Application>
  <DocSecurity>0</DocSecurity>
  <Lines>29</Lines>
  <Paragraphs>8</Paragraphs>
  <ScaleCrop>false</ScaleCrop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kun</dc:creator>
  <cp:keywords/>
  <dc:description/>
  <cp:lastModifiedBy>hongkun</cp:lastModifiedBy>
  <cp:revision>28</cp:revision>
  <dcterms:created xsi:type="dcterms:W3CDTF">2020-08-17T09:05:00Z</dcterms:created>
  <dcterms:modified xsi:type="dcterms:W3CDTF">2021-03-30T12:56:00Z</dcterms:modified>
</cp:coreProperties>
</file>